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9B72B8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0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дизель генераторды</w:t>
      </w:r>
      <w:r w:rsidR="00166E92" w:rsidRPr="00166E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атып алу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C537B6" w:rsidRPr="00120717" w:rsidTr="00C537B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83D70" w:rsidRDefault="00C537B6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0A4B59" w:rsidRDefault="009B72B8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изель гене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7B6" w:rsidRPr="000A4B59" w:rsidRDefault="00C537B6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A4B59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6" w:rsidRPr="00DE2B86" w:rsidRDefault="009B72B8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ды сатып алуға бөлінген сома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B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166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B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85</w:t>
      </w:r>
      <w:r w:rsidR="00C5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B27AB1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9B72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537B6" w:rsidRDefault="00C537B6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176D3">
        <w:rPr>
          <w:rFonts w:ascii="Times New Roman" w:eastAsia="Times New Roman" w:hAnsi="Times New Roman" w:cs="Times New Roman"/>
          <w:sz w:val="24"/>
          <w:szCs w:val="24"/>
          <w:lang w:val="kk-KZ"/>
        </w:rPr>
        <w:t>қа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раша айын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A1237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ш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8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803D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8</w:t>
      </w:r>
      <w:r w:rsidR="005300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</w:t>
      </w:r>
      <w:r w:rsidR="009B72B8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3001A" w:rsidRDefault="0053001A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9B72B8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0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2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изель генератора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04478D" w:rsidRPr="00554E38" w:rsidTr="0053001A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E61BF0" w:rsidRDefault="0004478D" w:rsidP="00970C4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E61B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011F45" w:rsidRDefault="00FC66DB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енератор дизельный</w:t>
            </w:r>
            <w:bookmarkStart w:id="8" w:name="_GoBack"/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8D" w:rsidRPr="00E61BF0" w:rsidRDefault="0004478D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8D" w:rsidRPr="00DE2B86" w:rsidRDefault="009B72B8" w:rsidP="0097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B7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 85</w:t>
      </w:r>
      <w:r w:rsidR="0053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555F2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 w:rsidR="009B72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но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 w:rsidR="000447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78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9B72B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8B" w:rsidRDefault="00631A8B" w:rsidP="002321C1">
      <w:pPr>
        <w:spacing w:after="0" w:line="240" w:lineRule="auto"/>
      </w:pPr>
      <w:r>
        <w:separator/>
      </w:r>
    </w:p>
  </w:endnote>
  <w:endnote w:type="continuationSeparator" w:id="0">
    <w:p w:rsidR="00631A8B" w:rsidRDefault="00631A8B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8B" w:rsidRDefault="00631A8B" w:rsidP="002321C1">
      <w:pPr>
        <w:spacing w:after="0" w:line="240" w:lineRule="auto"/>
      </w:pPr>
      <w:r>
        <w:separator/>
      </w:r>
    </w:p>
  </w:footnote>
  <w:footnote w:type="continuationSeparator" w:id="0">
    <w:p w:rsidR="00631A8B" w:rsidRDefault="00631A8B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132E2"/>
    <w:rsid w:val="0002027D"/>
    <w:rsid w:val="00032F48"/>
    <w:rsid w:val="00035375"/>
    <w:rsid w:val="0004478D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2883"/>
    <w:rsid w:val="00113BC8"/>
    <w:rsid w:val="00124EF5"/>
    <w:rsid w:val="0014303E"/>
    <w:rsid w:val="0014375E"/>
    <w:rsid w:val="00144EDE"/>
    <w:rsid w:val="00151016"/>
    <w:rsid w:val="00151158"/>
    <w:rsid w:val="001524CE"/>
    <w:rsid w:val="00154B5D"/>
    <w:rsid w:val="001618EE"/>
    <w:rsid w:val="00166E92"/>
    <w:rsid w:val="00171904"/>
    <w:rsid w:val="00183A2F"/>
    <w:rsid w:val="00185DC9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001A"/>
    <w:rsid w:val="00532599"/>
    <w:rsid w:val="00544177"/>
    <w:rsid w:val="00546059"/>
    <w:rsid w:val="005461B0"/>
    <w:rsid w:val="005549FB"/>
    <w:rsid w:val="00555F2F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0765"/>
    <w:rsid w:val="005E60DE"/>
    <w:rsid w:val="0060479A"/>
    <w:rsid w:val="00610B3B"/>
    <w:rsid w:val="0062328F"/>
    <w:rsid w:val="00626FF7"/>
    <w:rsid w:val="00631A8B"/>
    <w:rsid w:val="00642791"/>
    <w:rsid w:val="006463CD"/>
    <w:rsid w:val="00654B7D"/>
    <w:rsid w:val="0067490A"/>
    <w:rsid w:val="006803DF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1237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A514D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5ECC"/>
    <w:rsid w:val="00986A62"/>
    <w:rsid w:val="0099322D"/>
    <w:rsid w:val="00997023"/>
    <w:rsid w:val="009A03D0"/>
    <w:rsid w:val="009A0527"/>
    <w:rsid w:val="009A2343"/>
    <w:rsid w:val="009A654F"/>
    <w:rsid w:val="009B3587"/>
    <w:rsid w:val="009B472A"/>
    <w:rsid w:val="009B474C"/>
    <w:rsid w:val="009B5CB2"/>
    <w:rsid w:val="009B72B8"/>
    <w:rsid w:val="009C08AA"/>
    <w:rsid w:val="009D6846"/>
    <w:rsid w:val="009E367F"/>
    <w:rsid w:val="009E4F8D"/>
    <w:rsid w:val="00A003FE"/>
    <w:rsid w:val="00A064C7"/>
    <w:rsid w:val="00A13973"/>
    <w:rsid w:val="00A214EE"/>
    <w:rsid w:val="00A317BB"/>
    <w:rsid w:val="00A470F5"/>
    <w:rsid w:val="00A71314"/>
    <w:rsid w:val="00A767A2"/>
    <w:rsid w:val="00A85117"/>
    <w:rsid w:val="00A96056"/>
    <w:rsid w:val="00A96D4C"/>
    <w:rsid w:val="00A97BED"/>
    <w:rsid w:val="00AA4266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27AB1"/>
    <w:rsid w:val="00B35767"/>
    <w:rsid w:val="00B47ED6"/>
    <w:rsid w:val="00B51677"/>
    <w:rsid w:val="00B51BDF"/>
    <w:rsid w:val="00B51DF9"/>
    <w:rsid w:val="00B56221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176D3"/>
    <w:rsid w:val="00C23165"/>
    <w:rsid w:val="00C33903"/>
    <w:rsid w:val="00C40D90"/>
    <w:rsid w:val="00C438C5"/>
    <w:rsid w:val="00C44AA0"/>
    <w:rsid w:val="00C46DA1"/>
    <w:rsid w:val="00C514BD"/>
    <w:rsid w:val="00C53793"/>
    <w:rsid w:val="00C537B6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1E82"/>
    <w:rsid w:val="00E343AF"/>
    <w:rsid w:val="00E43F39"/>
    <w:rsid w:val="00E46392"/>
    <w:rsid w:val="00E53269"/>
    <w:rsid w:val="00E6726F"/>
    <w:rsid w:val="00E9781E"/>
    <w:rsid w:val="00EA4C21"/>
    <w:rsid w:val="00EB0188"/>
    <w:rsid w:val="00EB4D80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C66DB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C811-0C26-4CC5-859B-0897054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</cp:revision>
  <cp:lastPrinted>2021-09-09T02:52:00Z</cp:lastPrinted>
  <dcterms:created xsi:type="dcterms:W3CDTF">2021-11-21T06:00:00Z</dcterms:created>
  <dcterms:modified xsi:type="dcterms:W3CDTF">2021-11-24T05:18:00Z</dcterms:modified>
</cp:coreProperties>
</file>